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938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4110"/>
        <w:gridCol w:w="6237"/>
      </w:tblGrid>
      <w:tr w:rsidR="00F144D5" w:rsidRPr="00352ACE" w:rsidTr="00F144D5">
        <w:tc>
          <w:tcPr>
            <w:tcW w:w="675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AC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день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й фестиваль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треча с телом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sz w:val="24"/>
                <w:szCs w:val="24"/>
              </w:rPr>
              <w:t>ул. Институтская, 10/1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мероприятии специалисты покажут методы и средства своевременной помощи своему телу через осознанный подход к нему. Более 12 специалистов, работающих с телесной сферой и сферой сознания: психолог,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трициолог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ментальная неврология, массаж,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йсбилдинг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нергопрактик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эксперт по подбору минералов,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омадиагност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пециалист по остеопатическому оздоровлению, преподаватель правополушарного рисования, психология денег, метафорические карты,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сихосоматолог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завершению фестиваля участников ждет розыгрыш призов и сертификатов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платное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.0</w:t>
            </w: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Студия «Школа художника»</w:t>
            </w:r>
          </w:p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0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рисованию</w:t>
            </w:r>
          </w:p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тдел ДПИ 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етей приёмам рисования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Фотовыставка «Я в танце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танцующих детей и взрослых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0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лепке</w:t>
            </w:r>
          </w:p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тдел ДПИ 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риёмам работы с воздушным пластилином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0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валянию</w:t>
            </w:r>
          </w:p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тдел ДПИ 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риёмам валяния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0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народной кукле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По воскресеньям</w:t>
            </w:r>
          </w:p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тдел ДПИ 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риёмам изготовления тряпичной куклы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1FF" w:rsidRPr="00352ACE" w:rsidTr="00F144D5">
        <w:tc>
          <w:tcPr>
            <w:tcW w:w="675" w:type="dxa"/>
          </w:tcPr>
          <w:p w:rsidR="00CD21FF" w:rsidRPr="00F144D5" w:rsidRDefault="00CD21FF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21FF" w:rsidRPr="00352ACE" w:rsidRDefault="00CD21FF" w:rsidP="00CD21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  <w:p w:rsidR="00CD21FF" w:rsidRPr="00352ACE" w:rsidRDefault="00CD21FF" w:rsidP="00CD21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D21FF" w:rsidRPr="00352ACE" w:rsidRDefault="00CD21FF" w:rsidP="00CD21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CD21FF" w:rsidRPr="00352ACE" w:rsidRDefault="00CD21FF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F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г. Благовещенска легкоатлетический забег для детей и молодежи ЛИН «Весенний полумарафон «СПОРТ ВО БЛАГО»</w:t>
            </w:r>
          </w:p>
        </w:tc>
        <w:tc>
          <w:tcPr>
            <w:tcW w:w="4110" w:type="dxa"/>
          </w:tcPr>
          <w:p w:rsidR="00CD21FF" w:rsidRPr="00352ACE" w:rsidRDefault="00CD21FF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1FF">
              <w:rPr>
                <w:rFonts w:ascii="Times New Roman" w:hAnsi="Times New Roman" w:cs="Times New Roman"/>
                <w:sz w:val="24"/>
                <w:szCs w:val="24"/>
              </w:rPr>
              <w:t>тадион "АМУР"</w:t>
            </w:r>
          </w:p>
        </w:tc>
        <w:tc>
          <w:tcPr>
            <w:tcW w:w="6237" w:type="dxa"/>
          </w:tcPr>
          <w:p w:rsidR="00CD21FF" w:rsidRPr="00352ACE" w:rsidRDefault="00CD21FF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Презентация - выставки</w:t>
            </w:r>
          </w:p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«Творчество как образ жизни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Экскурсия и творческие мастер-классы в рамках выставки «Творчество как образ жизни»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0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proofErr w:type="spellStart"/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скрапбукингу</w:t>
            </w:r>
            <w:proofErr w:type="spellEnd"/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воскресенье</w:t>
            </w:r>
          </w:p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тдел ДПИ 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скрапбукинга</w:t>
            </w:r>
            <w:proofErr w:type="spellEnd"/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0.0</w:t>
            </w: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proofErr w:type="spellStart"/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ю</w:t>
            </w:r>
            <w:proofErr w:type="spellEnd"/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воскресенье</w:t>
            </w:r>
          </w:p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тдел ДПИ 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Красноармейская 159/3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риёмам работы с бисером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1FF" w:rsidRPr="00352ACE" w:rsidTr="00F144D5">
        <w:tc>
          <w:tcPr>
            <w:tcW w:w="675" w:type="dxa"/>
          </w:tcPr>
          <w:p w:rsidR="00CD21FF" w:rsidRPr="00F144D5" w:rsidRDefault="00CD21FF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21FF" w:rsidRPr="00CD21FF" w:rsidRDefault="00CD21FF" w:rsidP="00CD21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</w:t>
            </w:r>
            <w:r w:rsidRPr="00CD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D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.0</w:t>
            </w:r>
            <w:r w:rsidRPr="00CD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CD21FF" w:rsidRPr="00352ACE" w:rsidRDefault="00CD21FF" w:rsidP="00CD21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D21FF" w:rsidRPr="00352ACE" w:rsidRDefault="00CD21FF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CD21FF" w:rsidRPr="00352ACE" w:rsidRDefault="00CD21FF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F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Благовещенска по рукопашному бою (демонстрация техники), посвященный Дню Победы в ВОВ, на </w:t>
            </w:r>
            <w:r w:rsidRPr="00CD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 СПК «Машина»</w:t>
            </w:r>
          </w:p>
        </w:tc>
        <w:tc>
          <w:tcPr>
            <w:tcW w:w="4110" w:type="dxa"/>
          </w:tcPr>
          <w:p w:rsidR="00CD21FF" w:rsidRPr="00352ACE" w:rsidRDefault="00CD21FF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СОК "Юность"</w:t>
            </w:r>
          </w:p>
        </w:tc>
        <w:tc>
          <w:tcPr>
            <w:tcW w:w="6237" w:type="dxa"/>
          </w:tcPr>
          <w:p w:rsidR="00CD21FF" w:rsidRPr="00352ACE" w:rsidRDefault="00CD21FF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для участников досугового клуба «Хочу всё знать!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Мастер-класс  «Первомай!» к празднику Весны и Труда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Style w:val="a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52ACE">
              <w:rPr>
                <w:rStyle w:val="a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ечер-биография</w:t>
            </w:r>
          </w:p>
          <w:p w:rsidR="00F144D5" w:rsidRPr="00352ACE" w:rsidRDefault="00F144D5" w:rsidP="00F144D5">
            <w:pPr>
              <w:jc w:val="center"/>
              <w:rPr>
                <w:rStyle w:val="a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52ACE">
              <w:rPr>
                <w:rStyle w:val="a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Рахманинов-феномен XX века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Style w:val="a9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(150 лет со дня рождения Сергея Рахманинова)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с. Белогорье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и МБ с. Белогорье расскажут читателям о судьбе и творчестве выдающегося композитора, пианиста и дирижёра Сергея</w:t>
            </w:r>
            <w:r w:rsidRPr="00352A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хманинова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.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 экскурс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учились на Руси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д педагога и наставника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Б  с. Плодопитомник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дет представлена презентация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Ты в танцах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Международный день танца)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д педагога и наставника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танцам – это не только возможность научиться танцевать, но и отличный способ провести время с друзьями или познакомиться с новыми людьми. Мероприятие проводится профессиональным танцором, который поделится своим опытом и знаниями в области танцев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учение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52A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ческий клуб «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sz w:val="24"/>
                <w:szCs w:val="24"/>
              </w:rPr>
              <w:t>ул. Институтская, 10/1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ти узнают, как вырастить кристалл самостоятельно,  сколько вариаций форм кристаллов существует.  Мы подготовим раствор для выращивания друзы из сульфата меди.  На занятии увидим пример моментальной </w:t>
            </w: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кристаллизации, заставим кристаллизоваться  карбамид, вырастим кристаллический йод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платное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«Жизнь  без табака» - беседа с привлечением врача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В ходе мероприятия медики  расскажут присутствующим о фактах, свидетельствующих о вреде курения, как вести здоровый  образ жизни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Акция  «С добрым сердцем в природу идите, всё, что в ней, берегите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  <w:proofErr w:type="gramStart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. Садовое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(Садовое, Садовая 1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Дню пожарной охраны России. В ходе акции пройдет информационная беседа «История пожарного дела» (с приглашением специалиста по пожарной безопасности),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по профилактике лесных пожаров, конкурс рисунков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«Берегите лес от пожара»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144D5" w:rsidRPr="00F144D5" w:rsidRDefault="00F144D5" w:rsidP="00F14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4</w:t>
            </w:r>
          </w:p>
          <w:p w:rsidR="00F144D5" w:rsidRPr="00F144D5" w:rsidRDefault="00F144D5" w:rsidP="00F14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</w:t>
            </w:r>
          </w:p>
          <w:p w:rsidR="00F144D5" w:rsidRPr="00F144D5" w:rsidRDefault="00F144D5" w:rsidP="00F14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:rsidR="00F144D5" w:rsidRPr="00F144D5" w:rsidRDefault="00F144D5" w:rsidP="00F14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 образцового ансамбля песни  «Ладушки»  «Хоровод круглый год»</w:t>
            </w:r>
          </w:p>
        </w:tc>
        <w:tc>
          <w:tcPr>
            <w:tcW w:w="4110" w:type="dxa"/>
            <w:vAlign w:val="center"/>
          </w:tcPr>
          <w:p w:rsidR="00F144D5" w:rsidRPr="00F144D5" w:rsidRDefault="00F144D5" w:rsidP="00F14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зал ОКЦ</w:t>
            </w:r>
          </w:p>
        </w:tc>
        <w:tc>
          <w:tcPr>
            <w:tcW w:w="6237" w:type="dxa"/>
            <w:vAlign w:val="center"/>
          </w:tcPr>
          <w:p w:rsidR="00F144D5" w:rsidRPr="00F144D5" w:rsidRDefault="00F144D5" w:rsidP="00F144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краеведческих знаний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История родного города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 рамках  проекта «Ты должен это увидеть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по краеведению – это занимательное мероприятие и отличный способ проверить свои знания о родном крае и провести время с интересными людьми. Мероприятие подходит для всех возрастов и уровней знаний. Всё, что нужно – это желание узнать больше о своем регионе и проверить свои знания. 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е пройдет в рамках  проекта «Ты должен это увидеть» реализуемого на средства муниципального гранта в сфере культуры и искусства города Благовещенска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– 15.30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ЛАА (перекладная анимация)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sz w:val="24"/>
                <w:szCs w:val="24"/>
              </w:rPr>
              <w:t>ул. Институтская, 10/1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44D5" w:rsidRPr="00352ACE" w:rsidRDefault="00F144D5" w:rsidP="00F144D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 мультфильмов отснятых к 9 мая. Ребята будут работать над выбором  материала по свободной теме, создадут сюжет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Участие платное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рт-час «Семейное древо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армейская,128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расскажем, как правильно составить своё семейное древо, 10 популярных шаблонов, какие есть образцы, примеры, схемы, какую информацию  там можно разместить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суббот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ваиваем новую игру!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армейская, 128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унемся в мир настольной игры 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иамант» – игра для тех, кто любит риск, блеск сокровищ и опасность! Рискованная экспедиция в пещеру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ра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ную рубинов и ловушек! Это простая и увлекательная настольная игра, в которой вам предстоит исследовать пещеры, собирать сокровища и реликвии, а также избегать ловушек. Продолжительность игры: 30 -50 минут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29.04.23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Шутники» по пьесе Н.А. Островского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Ленина 144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к 200-летию Н.А. Островского в исполнении образцовой театральной студии «Этюд»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билейный концерт Детской музыкальной школы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ой зал ОКЦ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к концерт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pening Band</w:t>
            </w: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ходной день – прекрасный повод, чтобы собраться вместе с друзьями или семьей. Но куда сходить и чем заняться? Ответ есть. Приходите в молодёжную библиотеку им. А.П. Чехова послушать рок песни в исполнении группы «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ning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nd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Композиции известных зарубежных и российских рок-групп прозвучат для любителей жанра рок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 300 рублей. Возможна оплата Пушкинской картой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для молодёжи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среднего и старшего школьного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52AC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карт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аланчи 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лаговещенска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ень пожарной охраны России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Б им. Б. Машук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6237" w:type="dxa"/>
          </w:tcPr>
          <w:p w:rsidR="00F144D5" w:rsidRPr="00E32472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дя по улице, наверное, все жители Благовещенска замечали высокие старые башни. Что они значат, сколько </w:t>
            </w: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х и можно ли туда зайти – узнаем в ходе мероприятия.</w:t>
            </w:r>
          </w:p>
        </w:tc>
      </w:tr>
      <w:tr w:rsidR="00CD21FF" w:rsidRPr="00352ACE" w:rsidTr="00F144D5">
        <w:tc>
          <w:tcPr>
            <w:tcW w:w="675" w:type="dxa"/>
          </w:tcPr>
          <w:p w:rsidR="00CD21FF" w:rsidRPr="00F144D5" w:rsidRDefault="00CD21FF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21FF" w:rsidRPr="00352ACE" w:rsidRDefault="00CD21FF" w:rsidP="00CD21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CD21FF" w:rsidRPr="00352ACE" w:rsidRDefault="00CD21FF" w:rsidP="00CD21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bookmarkStart w:id="0" w:name="_GoBack"/>
            <w:bookmarkEnd w:id="0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</w:p>
          <w:p w:rsidR="00CD21FF" w:rsidRPr="00352ACE" w:rsidRDefault="00CD21FF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CD21FF" w:rsidRPr="00352ACE" w:rsidRDefault="00CD21FF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2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крытый турнир по длинным нардам г. Благовещенска, </w:t>
            </w:r>
            <w:proofErr w:type="spellStart"/>
            <w:r w:rsidRPr="00CD2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вященого</w:t>
            </w:r>
            <w:proofErr w:type="spellEnd"/>
            <w:r w:rsidRPr="00CD2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78 - </w:t>
            </w:r>
            <w:proofErr w:type="spellStart"/>
            <w:r w:rsidRPr="00CD2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CD21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4110" w:type="dxa"/>
          </w:tcPr>
          <w:p w:rsidR="00CD21FF" w:rsidRPr="00352ACE" w:rsidRDefault="00CD21FF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D2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0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2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CD21FF" w:rsidRPr="00352ACE" w:rsidRDefault="00CD21FF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учение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6237" w:type="dxa"/>
          </w:tcPr>
          <w:p w:rsidR="00F144D5" w:rsidRPr="00E32472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 в творческой мастерской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иумфальная арка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 рамках  проекта «Ты должен это увидеть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«Ты должен это увидеть!» реализуемого на средства муниципального гранта в сфере культуры и искусства в библиотеке им. А.П. Чехова пройдет познавательная беседа о создании и реконструкции триумфальной арки в Благовещенске. В конце мероприятия каждый сможет создать открытку с этим архитектурным памятником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руппа –13.00-14.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руппа -14.30-15.3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+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итайский язык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sz w:val="24"/>
                <w:szCs w:val="24"/>
              </w:rPr>
              <w:t>ул. Институтская, 10/1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eastAsia="Microsoft JhengHei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нятия 1 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уппы</w:t>
            </w:r>
            <w:proofErr w:type="gram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. </w:t>
            </w:r>
            <w:proofErr w:type="spellStart"/>
            <w:r w:rsidRPr="00352ACE"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  <w:t>我去</w:t>
            </w:r>
            <w:r w:rsidRPr="00352ACE">
              <w:rPr>
                <w:rFonts w:ascii="Times New Roman" w:eastAsia="Microsoft JhengHei" w:hAnsi="Times New Roman"/>
                <w:color w:val="000000" w:themeColor="text1"/>
                <w:sz w:val="24"/>
                <w:szCs w:val="24"/>
              </w:rPr>
              <w:t>图书馆</w:t>
            </w:r>
            <w:proofErr w:type="spellEnd"/>
            <w:r w:rsidRPr="00352ACE">
              <w:rPr>
                <w:rFonts w:ascii="Times New Roman" w:eastAsia="Microsoft JhengHei" w:hAnsi="Times New Roman"/>
                <w:color w:val="000000" w:themeColor="text1"/>
                <w:sz w:val="24"/>
                <w:szCs w:val="24"/>
              </w:rPr>
              <w:t>.</w:t>
            </w:r>
          </w:p>
          <w:p w:rsidR="00F144D5" w:rsidRPr="00352ACE" w:rsidRDefault="00F144D5" w:rsidP="00F144D5">
            <w:pPr>
              <w:jc w:val="center"/>
              <w:rPr>
                <w:rFonts w:ascii="Times New Roman" w:eastAsia="Microsoft JhengHei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eastAsia="Microsoft JhengHei" w:hAnsi="Times New Roman"/>
                <w:color w:val="000000" w:themeColor="text1"/>
                <w:sz w:val="24"/>
                <w:szCs w:val="24"/>
              </w:rPr>
              <w:t>На занятии дети будут учить новые слова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2 группы. Урок 10 «</w:t>
            </w:r>
            <w:proofErr w:type="spellStart"/>
            <w:r w:rsidRPr="00352ACE">
              <w:rPr>
                <w:rFonts w:ascii="Times New Roman" w:eastAsia="MS Gothic" w:hAnsi="Times New Roman"/>
                <w:color w:val="000000" w:themeColor="text1"/>
                <w:sz w:val="24"/>
                <w:szCs w:val="24"/>
                <w:lang w:val="en-US"/>
              </w:rPr>
              <w:t>周末你干什么</w:t>
            </w:r>
            <w:proofErr w:type="spellEnd"/>
            <w:r w:rsidRPr="00352ACE"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  <w:t>». Часть 2.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ение грамматики урока 10, выполнение заданий по учебнику, составление устных диалогов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платное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268" w:type="dxa"/>
            <w:vAlign w:val="center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а-концерт молодёжного </w:t>
            </w:r>
            <w:r w:rsidRPr="0035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Творческие люди»</w:t>
            </w:r>
          </w:p>
        </w:tc>
        <w:tc>
          <w:tcPr>
            <w:tcW w:w="4110" w:type="dxa"/>
            <w:vAlign w:val="center"/>
          </w:tcPr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й зал ОКЦ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30.04.23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«Это все джаз…» - концерт ансамбля Диксиленд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Ленина 144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й программе будут представлены различные композиции: от народных песен до мировых хитов джаза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знаю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 рамках  проекта «Ты должен это увидеть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F144D5" w:rsidRPr="00352ACE" w:rsidRDefault="00F144D5" w:rsidP="00F144D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ждый участник игры непременно узнает что-то новое и интересное об Амурской области, и потом он сможет сказать своим друзьям или родным: «Я знаю».  Мероприятие пройдет в рамках  проекта «Ты должен это увидеть» реализуемого на средства муниципального гранта в сфере культуры и искусства города Благовещенска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мест ограничено. Запись по телефону: 49-49-05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 шути с огнём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52AC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ень пожарной безопасности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«Диалог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олитехническая, 46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ходе мероприятия юные читатели в игровой форме смогут проверить свои знания по правилам пожарной безопасности и узнать интересные </w:t>
            </w:r>
            <w:proofErr w:type="gram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ы о работе</w:t>
            </w:r>
            <w:proofErr w:type="gram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жарной службы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F144D5" w:rsidRPr="00352ACE" w:rsidRDefault="00F144D5" w:rsidP="00F144D5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ый клуб «</w:t>
            </w:r>
            <w:proofErr w:type="spellStart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ика</w:t>
            </w:r>
            <w:proofErr w:type="spellEnd"/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sz w:val="24"/>
                <w:szCs w:val="24"/>
              </w:rPr>
              <w:t>ул. Институтская, 10/1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научной лаборатории библиотеки-обсерватории им. Б. Машука пройдет занятие в рамках программы «Юный ученый». На мероприятии библиотекарь с ребятами разберут опыты: </w:t>
            </w: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ный вулкан, Огненная пена, Не лопающиеся мыльные пузыри.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платное.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30.04.23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«Время танцевать» - открытое занятие в женском клубе «Гармония» посвященное  Международному Дню танца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F144D5" w:rsidRPr="00352ACE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52AC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Открытое занятие в женском клубе «Гармония», посвящённое Международному Дню танца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30.04.23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F144D5" w:rsidRDefault="00F144D5" w:rsidP="00F144D5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ман-вечер Алексея и Олеси </w:t>
            </w:r>
            <w:proofErr w:type="spellStart"/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Анганзоровых</w:t>
            </w:r>
            <w:proofErr w:type="spellEnd"/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этрадно</w:t>
            </w:r>
            <w:proofErr w:type="spellEnd"/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-джазовой студии «AMUR JAZZ BAND» «Любовь – это…»</w:t>
            </w:r>
          </w:p>
        </w:tc>
        <w:tc>
          <w:tcPr>
            <w:tcW w:w="4110" w:type="dxa"/>
          </w:tcPr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МБУК «ГДК»</w:t>
            </w:r>
          </w:p>
          <w:p w:rsidR="00F144D5" w:rsidRPr="00F144D5" w:rsidRDefault="00F144D5" w:rsidP="00F144D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(Ленина 144)</w:t>
            </w:r>
          </w:p>
        </w:tc>
        <w:tc>
          <w:tcPr>
            <w:tcW w:w="6237" w:type="dxa"/>
          </w:tcPr>
          <w:p w:rsidR="00F144D5" w:rsidRPr="00F144D5" w:rsidRDefault="00F144D5" w:rsidP="00F14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D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вечер в рамках цикла «Один день с артистом»</w:t>
            </w: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vAlign w:val="center"/>
          </w:tcPr>
          <w:p w:rsidR="00F144D5" w:rsidRPr="00352ACE" w:rsidRDefault="00F144D5" w:rsidP="00F14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CE">
              <w:rPr>
                <w:rFonts w:ascii="Times New Roman" w:hAnsi="Times New Roman" w:cs="Times New Roman"/>
                <w:sz w:val="24"/>
                <w:szCs w:val="24"/>
              </w:rPr>
              <w:t>Мероприятие ансамбля «Альтаир»</w:t>
            </w:r>
          </w:p>
        </w:tc>
        <w:tc>
          <w:tcPr>
            <w:tcW w:w="4110" w:type="dxa"/>
            <w:vAlign w:val="center"/>
          </w:tcPr>
          <w:p w:rsidR="00F144D5" w:rsidRPr="00352ACE" w:rsidRDefault="00F144D5" w:rsidP="00F14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 ОКЦ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D5" w:rsidRPr="00352ACE" w:rsidTr="00F144D5">
        <w:tc>
          <w:tcPr>
            <w:tcW w:w="675" w:type="dxa"/>
          </w:tcPr>
          <w:p w:rsidR="00F144D5" w:rsidRPr="00F144D5" w:rsidRDefault="00F144D5" w:rsidP="00F144D5">
            <w:pPr>
              <w:pStyle w:val="ab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268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рактивная лекция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редные привычки, забирающие здоровье»</w:t>
            </w:r>
          </w:p>
        </w:tc>
        <w:tc>
          <w:tcPr>
            <w:tcW w:w="4110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id701370641</w:t>
            </w:r>
          </w:p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ok.ru/profile/581487302254</w:t>
            </w:r>
          </w:p>
        </w:tc>
        <w:tc>
          <w:tcPr>
            <w:tcW w:w="6237" w:type="dxa"/>
          </w:tcPr>
          <w:p w:rsidR="00F144D5" w:rsidRPr="00352ACE" w:rsidRDefault="00F144D5" w:rsidP="00F14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идеоролике мы познакомим с разновидностями вредных привычек и их негативным влиянием на организм человека.</w:t>
            </w:r>
          </w:p>
        </w:tc>
      </w:tr>
    </w:tbl>
    <w:p w:rsidR="00AC45E0" w:rsidRPr="00352ACE" w:rsidRDefault="00AC45E0" w:rsidP="00352A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5E0" w:rsidRPr="00352ACE" w:rsidSect="00F144D5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9EF"/>
    <w:multiLevelType w:val="hybridMultilevel"/>
    <w:tmpl w:val="1CA8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0FAA"/>
    <w:multiLevelType w:val="hybridMultilevel"/>
    <w:tmpl w:val="59D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F6FA9"/>
    <w:multiLevelType w:val="hybridMultilevel"/>
    <w:tmpl w:val="F0DC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5ED2"/>
    <w:multiLevelType w:val="hybridMultilevel"/>
    <w:tmpl w:val="E07E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61AB1"/>
    <w:rsid w:val="00065919"/>
    <w:rsid w:val="00087E4B"/>
    <w:rsid w:val="000A6665"/>
    <w:rsid w:val="000F57BE"/>
    <w:rsid w:val="00107690"/>
    <w:rsid w:val="001114D3"/>
    <w:rsid w:val="00115A5A"/>
    <w:rsid w:val="00123834"/>
    <w:rsid w:val="00136DA5"/>
    <w:rsid w:val="00160C29"/>
    <w:rsid w:val="00185153"/>
    <w:rsid w:val="001C05F9"/>
    <w:rsid w:val="00215767"/>
    <w:rsid w:val="00216E88"/>
    <w:rsid w:val="002253AF"/>
    <w:rsid w:val="00264094"/>
    <w:rsid w:val="00266044"/>
    <w:rsid w:val="002B1A0B"/>
    <w:rsid w:val="002B3152"/>
    <w:rsid w:val="002B417E"/>
    <w:rsid w:val="002C596E"/>
    <w:rsid w:val="002C6399"/>
    <w:rsid w:val="002F35E7"/>
    <w:rsid w:val="002F44DA"/>
    <w:rsid w:val="003244B7"/>
    <w:rsid w:val="00352ACE"/>
    <w:rsid w:val="00356819"/>
    <w:rsid w:val="003859BE"/>
    <w:rsid w:val="003B112B"/>
    <w:rsid w:val="003C7539"/>
    <w:rsid w:val="003D0C58"/>
    <w:rsid w:val="003F3E33"/>
    <w:rsid w:val="0043439D"/>
    <w:rsid w:val="0046081F"/>
    <w:rsid w:val="00497039"/>
    <w:rsid w:val="005731FB"/>
    <w:rsid w:val="005D1F90"/>
    <w:rsid w:val="005E1EB8"/>
    <w:rsid w:val="0061130A"/>
    <w:rsid w:val="0061284D"/>
    <w:rsid w:val="00626B6C"/>
    <w:rsid w:val="00640D53"/>
    <w:rsid w:val="006455A9"/>
    <w:rsid w:val="0065160D"/>
    <w:rsid w:val="00651CD3"/>
    <w:rsid w:val="00676E7C"/>
    <w:rsid w:val="0069124C"/>
    <w:rsid w:val="00692BAB"/>
    <w:rsid w:val="00694C1A"/>
    <w:rsid w:val="006B440F"/>
    <w:rsid w:val="006C0EA8"/>
    <w:rsid w:val="006C79FE"/>
    <w:rsid w:val="006D6122"/>
    <w:rsid w:val="006E131A"/>
    <w:rsid w:val="007159B5"/>
    <w:rsid w:val="007515A8"/>
    <w:rsid w:val="00753F32"/>
    <w:rsid w:val="00765827"/>
    <w:rsid w:val="007C5047"/>
    <w:rsid w:val="007D7165"/>
    <w:rsid w:val="007E4573"/>
    <w:rsid w:val="008031EA"/>
    <w:rsid w:val="008108D5"/>
    <w:rsid w:val="008111AC"/>
    <w:rsid w:val="00811C70"/>
    <w:rsid w:val="00815C16"/>
    <w:rsid w:val="00840414"/>
    <w:rsid w:val="00842994"/>
    <w:rsid w:val="0087327A"/>
    <w:rsid w:val="008B1EB9"/>
    <w:rsid w:val="008B713E"/>
    <w:rsid w:val="008D0F41"/>
    <w:rsid w:val="008D48E1"/>
    <w:rsid w:val="008D6623"/>
    <w:rsid w:val="008F0DBC"/>
    <w:rsid w:val="00904AD1"/>
    <w:rsid w:val="00906A07"/>
    <w:rsid w:val="00912880"/>
    <w:rsid w:val="009377CA"/>
    <w:rsid w:val="0095376B"/>
    <w:rsid w:val="00956DBD"/>
    <w:rsid w:val="00972C80"/>
    <w:rsid w:val="00976B61"/>
    <w:rsid w:val="009A24BD"/>
    <w:rsid w:val="009C5EA7"/>
    <w:rsid w:val="009E3408"/>
    <w:rsid w:val="009E7376"/>
    <w:rsid w:val="00A42908"/>
    <w:rsid w:val="00A52390"/>
    <w:rsid w:val="00A81A36"/>
    <w:rsid w:val="00A87B0F"/>
    <w:rsid w:val="00A977B6"/>
    <w:rsid w:val="00AC136F"/>
    <w:rsid w:val="00AC45E0"/>
    <w:rsid w:val="00AD287D"/>
    <w:rsid w:val="00AE1253"/>
    <w:rsid w:val="00B8249D"/>
    <w:rsid w:val="00B93302"/>
    <w:rsid w:val="00BB37CD"/>
    <w:rsid w:val="00BB4300"/>
    <w:rsid w:val="00BD7632"/>
    <w:rsid w:val="00BE203A"/>
    <w:rsid w:val="00C15FE2"/>
    <w:rsid w:val="00C369FB"/>
    <w:rsid w:val="00C475CE"/>
    <w:rsid w:val="00C50ADE"/>
    <w:rsid w:val="00C547D7"/>
    <w:rsid w:val="00C5560F"/>
    <w:rsid w:val="00C67912"/>
    <w:rsid w:val="00CA62FD"/>
    <w:rsid w:val="00CB5AB5"/>
    <w:rsid w:val="00CD21FF"/>
    <w:rsid w:val="00D04AD2"/>
    <w:rsid w:val="00D326BD"/>
    <w:rsid w:val="00D47DB4"/>
    <w:rsid w:val="00D7567D"/>
    <w:rsid w:val="00DA40D7"/>
    <w:rsid w:val="00DC4ED6"/>
    <w:rsid w:val="00DD29DD"/>
    <w:rsid w:val="00DE6EBE"/>
    <w:rsid w:val="00DF4C63"/>
    <w:rsid w:val="00E03E08"/>
    <w:rsid w:val="00E21636"/>
    <w:rsid w:val="00E32472"/>
    <w:rsid w:val="00E5386A"/>
    <w:rsid w:val="00E57AD8"/>
    <w:rsid w:val="00EB36EE"/>
    <w:rsid w:val="00EC3422"/>
    <w:rsid w:val="00EC3EA8"/>
    <w:rsid w:val="00EC4F0A"/>
    <w:rsid w:val="00ED73D2"/>
    <w:rsid w:val="00EE41F5"/>
    <w:rsid w:val="00EE7624"/>
    <w:rsid w:val="00EF31E8"/>
    <w:rsid w:val="00F0134B"/>
    <w:rsid w:val="00F04B86"/>
    <w:rsid w:val="00F144D5"/>
    <w:rsid w:val="00F5315F"/>
    <w:rsid w:val="00F95CD2"/>
    <w:rsid w:val="00FC1F0C"/>
    <w:rsid w:val="00FD4F3D"/>
    <w:rsid w:val="00FD54F8"/>
    <w:rsid w:val="00FE3090"/>
    <w:rsid w:val="00FE3A36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9349-AC45-4E2A-9A43-73A7BC8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Александра Петровна</dc:creator>
  <cp:lastModifiedBy>Фамилия Имя шесть</cp:lastModifiedBy>
  <cp:revision>2</cp:revision>
  <dcterms:created xsi:type="dcterms:W3CDTF">2023-04-28T02:37:00Z</dcterms:created>
  <dcterms:modified xsi:type="dcterms:W3CDTF">2023-04-28T02:37:00Z</dcterms:modified>
</cp:coreProperties>
</file>